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C5" w:rsidRDefault="000B59E7" w:rsidP="000B59E7">
      <w:pPr>
        <w:jc w:val="center"/>
      </w:pPr>
      <w:r>
        <w:t>Organisering af Hjælpemiddelenheden</w:t>
      </w:r>
    </w:p>
    <w:p w:rsidR="000B59E7" w:rsidRDefault="000B59E7" w:rsidP="000B59E7"/>
    <w:p w:rsidR="000B59E7" w:rsidRDefault="000B59E7" w:rsidP="000B59E7"/>
    <w:p w:rsidR="000B59E7" w:rsidRDefault="000B59E7" w:rsidP="000B59E7">
      <w:r>
        <w:rPr>
          <w:noProof/>
          <w:color w:val="2E74B5" w:themeColor="accent1" w:themeShade="BF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2F50B" wp14:editId="318F815C">
                <wp:simplePos x="0" y="0"/>
                <wp:positionH relativeFrom="column">
                  <wp:posOffset>8117653</wp:posOffset>
                </wp:positionH>
                <wp:positionV relativeFrom="paragraph">
                  <wp:posOffset>2150050</wp:posOffset>
                </wp:positionV>
                <wp:extent cx="0" cy="138313"/>
                <wp:effectExtent l="0" t="0" r="19050" b="33655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2049" id="Lige forbindels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2pt,169.3pt" to="639.2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color w:val="2E74B5" w:themeColor="accent1" w:themeShade="BF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28282" wp14:editId="03359823">
                <wp:simplePos x="0" y="0"/>
                <wp:positionH relativeFrom="column">
                  <wp:posOffset>1079078</wp:posOffset>
                </wp:positionH>
                <wp:positionV relativeFrom="paragraph">
                  <wp:posOffset>2134619</wp:posOffset>
                </wp:positionV>
                <wp:extent cx="0" cy="138377"/>
                <wp:effectExtent l="0" t="0" r="19050" b="33655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7C5CA" id="Lige forbindels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168.1pt" to="84.9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" strokecolor="#5b9bd5 [3204]" strokeweight="1pt">
                <v:stroke joinstyle="miter"/>
              </v:line>
            </w:pict>
          </mc:Fallback>
        </mc:AlternateContent>
      </w:r>
      <w:r w:rsidRPr="000B59E7">
        <w:rPr>
          <w:noProof/>
          <w:color w:val="2E74B5" w:themeColor="accent1" w:themeShade="BF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56480" wp14:editId="5A8D7B0F">
                <wp:simplePos x="0" y="0"/>
                <wp:positionH relativeFrom="column">
                  <wp:posOffset>6549972</wp:posOffset>
                </wp:positionH>
                <wp:positionV relativeFrom="paragraph">
                  <wp:posOffset>2142575</wp:posOffset>
                </wp:positionV>
                <wp:extent cx="1597532" cy="7684"/>
                <wp:effectExtent l="0" t="0" r="22225" b="3048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7532" cy="7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5BABB" id="Lige forbindelse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75pt,168.7pt" to="641.5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  <w:r w:rsidRPr="000B59E7">
        <w:rPr>
          <w:noProof/>
          <w:color w:val="2E74B5" w:themeColor="accent1" w:themeShade="BF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1FBCA" wp14:editId="35751EA5">
                <wp:simplePos x="0" y="0"/>
                <wp:positionH relativeFrom="column">
                  <wp:posOffset>1079078</wp:posOffset>
                </wp:positionH>
                <wp:positionV relativeFrom="paragraph">
                  <wp:posOffset>2127000</wp:posOffset>
                </wp:positionV>
                <wp:extent cx="1597532" cy="7684"/>
                <wp:effectExtent l="0" t="0" r="22225" b="3048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7532" cy="7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87997" id="Lige forbindels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67.5pt" to="210.7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6E3E6E9" wp14:editId="601E3988">
            <wp:extent cx="9220835" cy="3127402"/>
            <wp:effectExtent l="0" t="0" r="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0B59E7" w:rsidSect="000B59E7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7"/>
    <w:rsid w:val="000067EB"/>
    <w:rsid w:val="00030C50"/>
    <w:rsid w:val="00040D87"/>
    <w:rsid w:val="00046208"/>
    <w:rsid w:val="0004746E"/>
    <w:rsid w:val="000534AE"/>
    <w:rsid w:val="00054FAC"/>
    <w:rsid w:val="00071ADD"/>
    <w:rsid w:val="00077E6C"/>
    <w:rsid w:val="00082A75"/>
    <w:rsid w:val="00086937"/>
    <w:rsid w:val="000A1CB3"/>
    <w:rsid w:val="000B59E7"/>
    <w:rsid w:val="000C426E"/>
    <w:rsid w:val="000D0DC7"/>
    <w:rsid w:val="000D262D"/>
    <w:rsid w:val="000D2725"/>
    <w:rsid w:val="000F04CC"/>
    <w:rsid w:val="000F071E"/>
    <w:rsid w:val="000F1764"/>
    <w:rsid w:val="001022A6"/>
    <w:rsid w:val="001043A4"/>
    <w:rsid w:val="00106CF6"/>
    <w:rsid w:val="001071FB"/>
    <w:rsid w:val="001305DC"/>
    <w:rsid w:val="001312D9"/>
    <w:rsid w:val="00151B61"/>
    <w:rsid w:val="001669BC"/>
    <w:rsid w:val="00171BB3"/>
    <w:rsid w:val="00173A66"/>
    <w:rsid w:val="00176054"/>
    <w:rsid w:val="00181696"/>
    <w:rsid w:val="00181D58"/>
    <w:rsid w:val="001945F2"/>
    <w:rsid w:val="001A1E79"/>
    <w:rsid w:val="001B33F7"/>
    <w:rsid w:val="001B3B85"/>
    <w:rsid w:val="001B3B99"/>
    <w:rsid w:val="001C2481"/>
    <w:rsid w:val="00204DC4"/>
    <w:rsid w:val="0020639A"/>
    <w:rsid w:val="00206487"/>
    <w:rsid w:val="0022217B"/>
    <w:rsid w:val="0023180C"/>
    <w:rsid w:val="00232302"/>
    <w:rsid w:val="00235B02"/>
    <w:rsid w:val="00240653"/>
    <w:rsid w:val="00245697"/>
    <w:rsid w:val="00246910"/>
    <w:rsid w:val="00251A80"/>
    <w:rsid w:val="00252BBE"/>
    <w:rsid w:val="002548BD"/>
    <w:rsid w:val="00254F8A"/>
    <w:rsid w:val="00263213"/>
    <w:rsid w:val="00276FE3"/>
    <w:rsid w:val="002811C3"/>
    <w:rsid w:val="00285183"/>
    <w:rsid w:val="00285BB2"/>
    <w:rsid w:val="00285F42"/>
    <w:rsid w:val="00287908"/>
    <w:rsid w:val="002915CA"/>
    <w:rsid w:val="002927C0"/>
    <w:rsid w:val="00293454"/>
    <w:rsid w:val="002958B3"/>
    <w:rsid w:val="00296C03"/>
    <w:rsid w:val="002A6FCF"/>
    <w:rsid w:val="002B2CE6"/>
    <w:rsid w:val="002B5172"/>
    <w:rsid w:val="002C12B1"/>
    <w:rsid w:val="002C1957"/>
    <w:rsid w:val="002C1A47"/>
    <w:rsid w:val="002C777A"/>
    <w:rsid w:val="002D28A1"/>
    <w:rsid w:val="002E2A1A"/>
    <w:rsid w:val="002F00A1"/>
    <w:rsid w:val="002F0A64"/>
    <w:rsid w:val="00304A68"/>
    <w:rsid w:val="0031223A"/>
    <w:rsid w:val="00312F36"/>
    <w:rsid w:val="003426DF"/>
    <w:rsid w:val="00342FD8"/>
    <w:rsid w:val="00344B76"/>
    <w:rsid w:val="00357D93"/>
    <w:rsid w:val="00361495"/>
    <w:rsid w:val="00365FB5"/>
    <w:rsid w:val="00366035"/>
    <w:rsid w:val="00374FA1"/>
    <w:rsid w:val="003759D3"/>
    <w:rsid w:val="00376B2D"/>
    <w:rsid w:val="00380149"/>
    <w:rsid w:val="0038105B"/>
    <w:rsid w:val="0039135B"/>
    <w:rsid w:val="0039143A"/>
    <w:rsid w:val="0039163C"/>
    <w:rsid w:val="003A016E"/>
    <w:rsid w:val="003B245C"/>
    <w:rsid w:val="003B75E4"/>
    <w:rsid w:val="003C4627"/>
    <w:rsid w:val="003C6C87"/>
    <w:rsid w:val="003D7304"/>
    <w:rsid w:val="003E3E9F"/>
    <w:rsid w:val="003E718C"/>
    <w:rsid w:val="003F6758"/>
    <w:rsid w:val="003F746B"/>
    <w:rsid w:val="00402FDA"/>
    <w:rsid w:val="004057C0"/>
    <w:rsid w:val="00405825"/>
    <w:rsid w:val="00406950"/>
    <w:rsid w:val="00415561"/>
    <w:rsid w:val="00415F01"/>
    <w:rsid w:val="00420E8C"/>
    <w:rsid w:val="004212DF"/>
    <w:rsid w:val="00424C6F"/>
    <w:rsid w:val="0042666A"/>
    <w:rsid w:val="00455CFC"/>
    <w:rsid w:val="00455EE6"/>
    <w:rsid w:val="00464BB3"/>
    <w:rsid w:val="004657D1"/>
    <w:rsid w:val="00475F98"/>
    <w:rsid w:val="00482CBC"/>
    <w:rsid w:val="00487068"/>
    <w:rsid w:val="00493824"/>
    <w:rsid w:val="00493DEC"/>
    <w:rsid w:val="004972D5"/>
    <w:rsid w:val="004A4A6E"/>
    <w:rsid w:val="004A6015"/>
    <w:rsid w:val="004B25EF"/>
    <w:rsid w:val="004B74F6"/>
    <w:rsid w:val="004C36FE"/>
    <w:rsid w:val="004C4ECB"/>
    <w:rsid w:val="004C51CB"/>
    <w:rsid w:val="004C56D3"/>
    <w:rsid w:val="004D0962"/>
    <w:rsid w:val="004E7905"/>
    <w:rsid w:val="004F4130"/>
    <w:rsid w:val="004F485E"/>
    <w:rsid w:val="004F50D1"/>
    <w:rsid w:val="004F6ED4"/>
    <w:rsid w:val="00525B23"/>
    <w:rsid w:val="00525EF5"/>
    <w:rsid w:val="00526BC4"/>
    <w:rsid w:val="00534708"/>
    <w:rsid w:val="00535E75"/>
    <w:rsid w:val="00536924"/>
    <w:rsid w:val="00540678"/>
    <w:rsid w:val="005412F7"/>
    <w:rsid w:val="00545AF5"/>
    <w:rsid w:val="00555376"/>
    <w:rsid w:val="005614D3"/>
    <w:rsid w:val="0056289B"/>
    <w:rsid w:val="0056423C"/>
    <w:rsid w:val="00566412"/>
    <w:rsid w:val="00576469"/>
    <w:rsid w:val="005767F7"/>
    <w:rsid w:val="00581E77"/>
    <w:rsid w:val="00582F03"/>
    <w:rsid w:val="005850AB"/>
    <w:rsid w:val="005A2BF3"/>
    <w:rsid w:val="005B2C5C"/>
    <w:rsid w:val="005D4674"/>
    <w:rsid w:val="005E1F55"/>
    <w:rsid w:val="005F1839"/>
    <w:rsid w:val="005F1DC5"/>
    <w:rsid w:val="005F25C9"/>
    <w:rsid w:val="00606890"/>
    <w:rsid w:val="00611018"/>
    <w:rsid w:val="00614D3E"/>
    <w:rsid w:val="00617C1B"/>
    <w:rsid w:val="00622EA4"/>
    <w:rsid w:val="00623313"/>
    <w:rsid w:val="006241D5"/>
    <w:rsid w:val="00631721"/>
    <w:rsid w:val="00632B66"/>
    <w:rsid w:val="00637264"/>
    <w:rsid w:val="0065185D"/>
    <w:rsid w:val="00654E48"/>
    <w:rsid w:val="00662EAD"/>
    <w:rsid w:val="00677518"/>
    <w:rsid w:val="00692E9D"/>
    <w:rsid w:val="006A6436"/>
    <w:rsid w:val="006B0F21"/>
    <w:rsid w:val="006C16EC"/>
    <w:rsid w:val="006D1CD4"/>
    <w:rsid w:val="006D48B7"/>
    <w:rsid w:val="006E362A"/>
    <w:rsid w:val="006E4166"/>
    <w:rsid w:val="006E461F"/>
    <w:rsid w:val="007140E6"/>
    <w:rsid w:val="0071412C"/>
    <w:rsid w:val="007150CC"/>
    <w:rsid w:val="007158C7"/>
    <w:rsid w:val="00724C3B"/>
    <w:rsid w:val="007313C1"/>
    <w:rsid w:val="00737353"/>
    <w:rsid w:val="007428CA"/>
    <w:rsid w:val="007437E7"/>
    <w:rsid w:val="007509A1"/>
    <w:rsid w:val="00753839"/>
    <w:rsid w:val="007570A5"/>
    <w:rsid w:val="00760E70"/>
    <w:rsid w:val="007614FE"/>
    <w:rsid w:val="0076428A"/>
    <w:rsid w:val="00767FA1"/>
    <w:rsid w:val="0077397A"/>
    <w:rsid w:val="00777291"/>
    <w:rsid w:val="00781900"/>
    <w:rsid w:val="00793FD1"/>
    <w:rsid w:val="0079585C"/>
    <w:rsid w:val="0079611B"/>
    <w:rsid w:val="007B073D"/>
    <w:rsid w:val="007B0CFF"/>
    <w:rsid w:val="007B4E6B"/>
    <w:rsid w:val="007C250D"/>
    <w:rsid w:val="007D238D"/>
    <w:rsid w:val="007D7682"/>
    <w:rsid w:val="008031C8"/>
    <w:rsid w:val="00805AA7"/>
    <w:rsid w:val="00827AA3"/>
    <w:rsid w:val="00835807"/>
    <w:rsid w:val="00836157"/>
    <w:rsid w:val="00840DA1"/>
    <w:rsid w:val="008416CD"/>
    <w:rsid w:val="0085138A"/>
    <w:rsid w:val="00857A35"/>
    <w:rsid w:val="008612C1"/>
    <w:rsid w:val="00861CBD"/>
    <w:rsid w:val="00862BC8"/>
    <w:rsid w:val="0087313A"/>
    <w:rsid w:val="00890AA5"/>
    <w:rsid w:val="008933EE"/>
    <w:rsid w:val="00893C82"/>
    <w:rsid w:val="008A05BF"/>
    <w:rsid w:val="008A1D63"/>
    <w:rsid w:val="008A1DD8"/>
    <w:rsid w:val="008C1929"/>
    <w:rsid w:val="008C29DC"/>
    <w:rsid w:val="008D0575"/>
    <w:rsid w:val="008D093F"/>
    <w:rsid w:val="008D39AC"/>
    <w:rsid w:val="008D4774"/>
    <w:rsid w:val="008D4E5D"/>
    <w:rsid w:val="008D4FA9"/>
    <w:rsid w:val="008D6799"/>
    <w:rsid w:val="008D6ED8"/>
    <w:rsid w:val="008E5753"/>
    <w:rsid w:val="008F022A"/>
    <w:rsid w:val="008F75EA"/>
    <w:rsid w:val="00914447"/>
    <w:rsid w:val="00922ED6"/>
    <w:rsid w:val="00924AF3"/>
    <w:rsid w:val="009276F3"/>
    <w:rsid w:val="00944284"/>
    <w:rsid w:val="009524A4"/>
    <w:rsid w:val="0097187A"/>
    <w:rsid w:val="00975CD5"/>
    <w:rsid w:val="009848D1"/>
    <w:rsid w:val="00984C4D"/>
    <w:rsid w:val="00985715"/>
    <w:rsid w:val="00990B26"/>
    <w:rsid w:val="00992A7D"/>
    <w:rsid w:val="00996434"/>
    <w:rsid w:val="009A3A4C"/>
    <w:rsid w:val="009A539E"/>
    <w:rsid w:val="009B02C5"/>
    <w:rsid w:val="009B11F6"/>
    <w:rsid w:val="009B3375"/>
    <w:rsid w:val="009C028F"/>
    <w:rsid w:val="009D2BF7"/>
    <w:rsid w:val="009E34B1"/>
    <w:rsid w:val="009E3BE6"/>
    <w:rsid w:val="009E6F60"/>
    <w:rsid w:val="009E7297"/>
    <w:rsid w:val="009F38D5"/>
    <w:rsid w:val="00A12D18"/>
    <w:rsid w:val="00A20838"/>
    <w:rsid w:val="00A24620"/>
    <w:rsid w:val="00A2614A"/>
    <w:rsid w:val="00A269B1"/>
    <w:rsid w:val="00A36C24"/>
    <w:rsid w:val="00A36E88"/>
    <w:rsid w:val="00A4565E"/>
    <w:rsid w:val="00A47B98"/>
    <w:rsid w:val="00A54697"/>
    <w:rsid w:val="00A54971"/>
    <w:rsid w:val="00A71A3C"/>
    <w:rsid w:val="00A73C98"/>
    <w:rsid w:val="00A7457D"/>
    <w:rsid w:val="00A74E90"/>
    <w:rsid w:val="00A77F4F"/>
    <w:rsid w:val="00A91837"/>
    <w:rsid w:val="00A92E13"/>
    <w:rsid w:val="00A97950"/>
    <w:rsid w:val="00AA547D"/>
    <w:rsid w:val="00AB7FF0"/>
    <w:rsid w:val="00AC3264"/>
    <w:rsid w:val="00AC3C65"/>
    <w:rsid w:val="00AD2772"/>
    <w:rsid w:val="00AE2111"/>
    <w:rsid w:val="00AF22BF"/>
    <w:rsid w:val="00AF2D7B"/>
    <w:rsid w:val="00AF5E79"/>
    <w:rsid w:val="00B03D4E"/>
    <w:rsid w:val="00B041BE"/>
    <w:rsid w:val="00B07E2D"/>
    <w:rsid w:val="00B21CF4"/>
    <w:rsid w:val="00B240C7"/>
    <w:rsid w:val="00B42BE8"/>
    <w:rsid w:val="00B45EE6"/>
    <w:rsid w:val="00B50F9D"/>
    <w:rsid w:val="00B513C2"/>
    <w:rsid w:val="00B54840"/>
    <w:rsid w:val="00B62394"/>
    <w:rsid w:val="00B67F8D"/>
    <w:rsid w:val="00B74144"/>
    <w:rsid w:val="00B80EF7"/>
    <w:rsid w:val="00B834BC"/>
    <w:rsid w:val="00B848D6"/>
    <w:rsid w:val="00B90D91"/>
    <w:rsid w:val="00BA04D1"/>
    <w:rsid w:val="00BA1312"/>
    <w:rsid w:val="00BC6EDC"/>
    <w:rsid w:val="00BD4DEC"/>
    <w:rsid w:val="00BE053C"/>
    <w:rsid w:val="00BE27C2"/>
    <w:rsid w:val="00BE7041"/>
    <w:rsid w:val="00BF64E6"/>
    <w:rsid w:val="00BF7F90"/>
    <w:rsid w:val="00C06293"/>
    <w:rsid w:val="00C16192"/>
    <w:rsid w:val="00C203BC"/>
    <w:rsid w:val="00C2409B"/>
    <w:rsid w:val="00C27089"/>
    <w:rsid w:val="00C325FD"/>
    <w:rsid w:val="00C35C10"/>
    <w:rsid w:val="00C4564F"/>
    <w:rsid w:val="00C520ED"/>
    <w:rsid w:val="00C56AC7"/>
    <w:rsid w:val="00C6286B"/>
    <w:rsid w:val="00C63AA6"/>
    <w:rsid w:val="00C70046"/>
    <w:rsid w:val="00C74960"/>
    <w:rsid w:val="00C8780D"/>
    <w:rsid w:val="00C87857"/>
    <w:rsid w:val="00CA0ADA"/>
    <w:rsid w:val="00CA3906"/>
    <w:rsid w:val="00CA46DA"/>
    <w:rsid w:val="00CA4CF6"/>
    <w:rsid w:val="00CA5833"/>
    <w:rsid w:val="00CB3C13"/>
    <w:rsid w:val="00CB5B4F"/>
    <w:rsid w:val="00CC6B96"/>
    <w:rsid w:val="00CD1485"/>
    <w:rsid w:val="00CD43D5"/>
    <w:rsid w:val="00CD61B8"/>
    <w:rsid w:val="00CE210D"/>
    <w:rsid w:val="00CE4045"/>
    <w:rsid w:val="00CF1E2D"/>
    <w:rsid w:val="00CF5463"/>
    <w:rsid w:val="00CF69D4"/>
    <w:rsid w:val="00CF6D78"/>
    <w:rsid w:val="00D0264D"/>
    <w:rsid w:val="00D06008"/>
    <w:rsid w:val="00D1257A"/>
    <w:rsid w:val="00D30B82"/>
    <w:rsid w:val="00D30D57"/>
    <w:rsid w:val="00D32C8D"/>
    <w:rsid w:val="00D34CAD"/>
    <w:rsid w:val="00D3786E"/>
    <w:rsid w:val="00D41F79"/>
    <w:rsid w:val="00D50F8C"/>
    <w:rsid w:val="00D5413B"/>
    <w:rsid w:val="00D57701"/>
    <w:rsid w:val="00D60E99"/>
    <w:rsid w:val="00D64C84"/>
    <w:rsid w:val="00D8349F"/>
    <w:rsid w:val="00D96A09"/>
    <w:rsid w:val="00D973C9"/>
    <w:rsid w:val="00DA2C78"/>
    <w:rsid w:val="00DA659C"/>
    <w:rsid w:val="00DC3C4C"/>
    <w:rsid w:val="00DD4406"/>
    <w:rsid w:val="00DE2364"/>
    <w:rsid w:val="00DE4BAF"/>
    <w:rsid w:val="00DE782A"/>
    <w:rsid w:val="00DF41B6"/>
    <w:rsid w:val="00E01857"/>
    <w:rsid w:val="00E0567C"/>
    <w:rsid w:val="00E10900"/>
    <w:rsid w:val="00E14BD7"/>
    <w:rsid w:val="00E242B7"/>
    <w:rsid w:val="00E261D2"/>
    <w:rsid w:val="00E33C6B"/>
    <w:rsid w:val="00E44A0F"/>
    <w:rsid w:val="00E45CBE"/>
    <w:rsid w:val="00E5334A"/>
    <w:rsid w:val="00E53A6F"/>
    <w:rsid w:val="00E60553"/>
    <w:rsid w:val="00E61C21"/>
    <w:rsid w:val="00E67493"/>
    <w:rsid w:val="00E762A6"/>
    <w:rsid w:val="00E80D16"/>
    <w:rsid w:val="00E849AA"/>
    <w:rsid w:val="00E87485"/>
    <w:rsid w:val="00E9158A"/>
    <w:rsid w:val="00E957D8"/>
    <w:rsid w:val="00EA2673"/>
    <w:rsid w:val="00EA73EE"/>
    <w:rsid w:val="00EB0BDD"/>
    <w:rsid w:val="00EB0C12"/>
    <w:rsid w:val="00EB651F"/>
    <w:rsid w:val="00EC0D29"/>
    <w:rsid w:val="00EC30B1"/>
    <w:rsid w:val="00EC58F6"/>
    <w:rsid w:val="00EC7524"/>
    <w:rsid w:val="00ED6DD3"/>
    <w:rsid w:val="00EE18AA"/>
    <w:rsid w:val="00EF03F0"/>
    <w:rsid w:val="00EF1E39"/>
    <w:rsid w:val="00F014A9"/>
    <w:rsid w:val="00F03B63"/>
    <w:rsid w:val="00F1118B"/>
    <w:rsid w:val="00F15302"/>
    <w:rsid w:val="00F21A44"/>
    <w:rsid w:val="00F23C4F"/>
    <w:rsid w:val="00F2560A"/>
    <w:rsid w:val="00F43AA9"/>
    <w:rsid w:val="00F55143"/>
    <w:rsid w:val="00F602A9"/>
    <w:rsid w:val="00F60435"/>
    <w:rsid w:val="00F643E1"/>
    <w:rsid w:val="00F712E2"/>
    <w:rsid w:val="00F71CCF"/>
    <w:rsid w:val="00F80F68"/>
    <w:rsid w:val="00F81A9C"/>
    <w:rsid w:val="00F83855"/>
    <w:rsid w:val="00F904FF"/>
    <w:rsid w:val="00F919F0"/>
    <w:rsid w:val="00F92E24"/>
    <w:rsid w:val="00F92E80"/>
    <w:rsid w:val="00F96A90"/>
    <w:rsid w:val="00FA13C7"/>
    <w:rsid w:val="00FA2537"/>
    <w:rsid w:val="00FA281E"/>
    <w:rsid w:val="00FB3B04"/>
    <w:rsid w:val="00FB45AD"/>
    <w:rsid w:val="00FB7753"/>
    <w:rsid w:val="00FC50EA"/>
    <w:rsid w:val="00FD0CF8"/>
    <w:rsid w:val="00FF292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ED0A"/>
  <w15:chartTrackingRefBased/>
  <w15:docId w15:val="{4469A76C-CF3F-42F7-8EF1-D5264BB7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73261-C7AB-494E-8367-C9A0EB929C5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09840B8D-D103-46AE-871E-34FA88E4E8DF}">
      <dgm:prSet phldrT="[Tekst]" custT="1"/>
      <dgm:spPr/>
      <dgm:t>
        <a:bodyPr/>
        <a:lstStyle/>
        <a:p>
          <a:r>
            <a:rPr lang="da-DK" sz="1600"/>
            <a:t>Afdelingsleder</a:t>
          </a:r>
        </a:p>
      </dgm:t>
    </dgm:pt>
    <dgm:pt modelId="{7DDC8CAA-134C-49FC-8725-42F87F3C6ABA}" type="parTrans" cxnId="{BE6F1932-1AC0-49F0-88BF-28ED12A5967E}">
      <dgm:prSet/>
      <dgm:spPr/>
      <dgm:t>
        <a:bodyPr/>
        <a:lstStyle/>
        <a:p>
          <a:endParaRPr lang="da-DK"/>
        </a:p>
      </dgm:t>
    </dgm:pt>
    <dgm:pt modelId="{80FFF4C2-BCED-4EA9-B7DD-AE64B9CE7BF5}" type="sibTrans" cxnId="{BE6F1932-1AC0-49F0-88BF-28ED12A5967E}">
      <dgm:prSet/>
      <dgm:spPr/>
      <dgm:t>
        <a:bodyPr/>
        <a:lstStyle/>
        <a:p>
          <a:endParaRPr lang="da-DK"/>
        </a:p>
      </dgm:t>
    </dgm:pt>
    <dgm:pt modelId="{4505DB3D-C732-48CB-B24C-0B0CA1D41127}" type="asst">
      <dgm:prSet phldrT="[Tekst]" custT="1"/>
      <dgm:spPr/>
      <dgm:t>
        <a:bodyPr/>
        <a:lstStyle/>
        <a:p>
          <a:r>
            <a:rPr lang="da-DK" sz="1600"/>
            <a:t>Faglig koordinator</a:t>
          </a:r>
        </a:p>
      </dgm:t>
    </dgm:pt>
    <dgm:pt modelId="{D4922B29-775D-4433-8227-2313AC35D154}" type="parTrans" cxnId="{C5736B8D-BD56-443C-B915-1772E17E025A}">
      <dgm:prSet/>
      <dgm:spPr/>
      <dgm:t>
        <a:bodyPr/>
        <a:lstStyle/>
        <a:p>
          <a:endParaRPr lang="da-DK"/>
        </a:p>
      </dgm:t>
    </dgm:pt>
    <dgm:pt modelId="{46B8BE75-DF0B-46BF-A44A-70C1DB1076C3}" type="sibTrans" cxnId="{C5736B8D-BD56-443C-B915-1772E17E025A}">
      <dgm:prSet/>
      <dgm:spPr/>
      <dgm:t>
        <a:bodyPr/>
        <a:lstStyle/>
        <a:p>
          <a:endParaRPr lang="da-DK"/>
        </a:p>
      </dgm:t>
    </dgm:pt>
    <dgm:pt modelId="{E79E7C07-C0C8-4A7E-96FF-8DF8E42581F7}">
      <dgm:prSet phldrT="[Tekst]" custT="1"/>
      <dgm:spPr/>
      <dgm:t>
        <a:bodyPr/>
        <a:lstStyle/>
        <a:p>
          <a:r>
            <a:rPr lang="da-DK" sz="1600"/>
            <a:t>Børn- og boligteam</a:t>
          </a:r>
        </a:p>
      </dgm:t>
    </dgm:pt>
    <dgm:pt modelId="{903D7127-B09A-4D0C-BC11-2C7F7128B877}" type="parTrans" cxnId="{689CDEC5-EDD4-498F-BCFB-53CF393FC296}">
      <dgm:prSet/>
      <dgm:spPr/>
      <dgm:t>
        <a:bodyPr/>
        <a:lstStyle/>
        <a:p>
          <a:endParaRPr lang="da-DK"/>
        </a:p>
      </dgm:t>
    </dgm:pt>
    <dgm:pt modelId="{00F1FFA6-6B49-443C-ACCE-619CAE9FF38A}" type="sibTrans" cxnId="{689CDEC5-EDD4-498F-BCFB-53CF393FC296}">
      <dgm:prSet/>
      <dgm:spPr/>
      <dgm:t>
        <a:bodyPr/>
        <a:lstStyle/>
        <a:p>
          <a:endParaRPr lang="da-DK"/>
        </a:p>
      </dgm:t>
    </dgm:pt>
    <dgm:pt modelId="{68D992FD-C3E5-40F7-AE3D-BBECFABC5496}">
      <dgm:prSet phldrT="[Tekst]" custT="1"/>
      <dgm:spPr/>
      <dgm:t>
        <a:bodyPr/>
        <a:lstStyle/>
        <a:p>
          <a:r>
            <a:rPr lang="da-DK" sz="1600"/>
            <a:t>Kontinensteam</a:t>
          </a:r>
        </a:p>
      </dgm:t>
    </dgm:pt>
    <dgm:pt modelId="{6865A6D6-EBA6-412E-BCF1-7EFADE46B287}" type="parTrans" cxnId="{1EDC1FCD-19CF-4535-987E-BD472924A5DC}">
      <dgm:prSet/>
      <dgm:spPr/>
      <dgm:t>
        <a:bodyPr/>
        <a:lstStyle/>
        <a:p>
          <a:endParaRPr lang="da-DK"/>
        </a:p>
      </dgm:t>
    </dgm:pt>
    <dgm:pt modelId="{77CE7B01-A50C-4135-B0C2-A1685B57330C}" type="sibTrans" cxnId="{1EDC1FCD-19CF-4535-987E-BD472924A5DC}">
      <dgm:prSet/>
      <dgm:spPr/>
      <dgm:t>
        <a:bodyPr/>
        <a:lstStyle/>
        <a:p>
          <a:endParaRPr lang="da-DK"/>
        </a:p>
      </dgm:t>
    </dgm:pt>
    <dgm:pt modelId="{542CBD88-A3B8-40F8-80E2-15BA8218586C}">
      <dgm:prSet phldrT="[Tekst]" custT="1"/>
      <dgm:spPr/>
      <dgm:t>
        <a:bodyPr/>
        <a:lstStyle/>
        <a:p>
          <a:r>
            <a:rPr lang="da-DK" sz="1600"/>
            <a:t>Kropsbårne team</a:t>
          </a:r>
        </a:p>
      </dgm:t>
    </dgm:pt>
    <dgm:pt modelId="{85BD6140-5192-46FB-906D-7CE5F3A44FF8}" type="parTrans" cxnId="{3DBADD36-C196-4C3A-8EEC-6E270285305B}">
      <dgm:prSet/>
      <dgm:spPr/>
      <dgm:t>
        <a:bodyPr/>
        <a:lstStyle/>
        <a:p>
          <a:endParaRPr lang="da-DK"/>
        </a:p>
      </dgm:t>
    </dgm:pt>
    <dgm:pt modelId="{8E498D5A-BED0-4B1E-AEE6-149D6340DA8E}" type="sibTrans" cxnId="{3DBADD36-C196-4C3A-8EEC-6E270285305B}">
      <dgm:prSet/>
      <dgm:spPr/>
      <dgm:t>
        <a:bodyPr/>
        <a:lstStyle/>
        <a:p>
          <a:endParaRPr lang="da-DK"/>
        </a:p>
      </dgm:t>
    </dgm:pt>
    <dgm:pt modelId="{ACA007A8-3F38-4598-921B-1F12BAD0376E}">
      <dgm:prSet custT="1"/>
      <dgm:spPr/>
      <dgm:t>
        <a:bodyPr/>
        <a:lstStyle/>
        <a:p>
          <a:r>
            <a:rPr lang="da-DK" sz="1600"/>
            <a:t>Bilteam</a:t>
          </a:r>
        </a:p>
      </dgm:t>
    </dgm:pt>
    <dgm:pt modelId="{E0FC17E0-F073-483C-B49A-BA3CC41F0EA3}" type="parTrans" cxnId="{A8F56578-E90D-4BB2-8801-D38B60ED7D9E}">
      <dgm:prSet/>
      <dgm:spPr/>
      <dgm:t>
        <a:bodyPr/>
        <a:lstStyle/>
        <a:p>
          <a:endParaRPr lang="da-DK"/>
        </a:p>
      </dgm:t>
    </dgm:pt>
    <dgm:pt modelId="{14A52DF6-18F5-400F-BF8E-F1A06613D9D4}" type="sibTrans" cxnId="{A8F56578-E90D-4BB2-8801-D38B60ED7D9E}">
      <dgm:prSet/>
      <dgm:spPr/>
      <dgm:t>
        <a:bodyPr/>
        <a:lstStyle/>
        <a:p>
          <a:endParaRPr lang="da-DK"/>
        </a:p>
      </dgm:t>
    </dgm:pt>
    <dgm:pt modelId="{197F23D3-D6B2-42BA-AA49-B2B7FD21796C}">
      <dgm:prSet custT="1"/>
      <dgm:spPr/>
      <dgm:t>
        <a:bodyPr/>
        <a:lstStyle/>
        <a:p>
          <a:r>
            <a:rPr lang="da-DK" sz="1600"/>
            <a:t>Genbrugsteam</a:t>
          </a:r>
        </a:p>
      </dgm:t>
    </dgm:pt>
    <dgm:pt modelId="{6C962CCC-E3AD-4E49-A8B2-7E3AFBB2BA22}" type="parTrans" cxnId="{38DC332D-F892-4CCC-844F-A157C0E428A6}">
      <dgm:prSet/>
      <dgm:spPr/>
      <dgm:t>
        <a:bodyPr/>
        <a:lstStyle/>
        <a:p>
          <a:endParaRPr lang="da-DK"/>
        </a:p>
      </dgm:t>
    </dgm:pt>
    <dgm:pt modelId="{F57C31EA-C1BA-40DC-8E27-F59D2399ABFE}" type="sibTrans" cxnId="{38DC332D-F892-4CCC-844F-A157C0E428A6}">
      <dgm:prSet/>
      <dgm:spPr/>
      <dgm:t>
        <a:bodyPr/>
        <a:lstStyle/>
        <a:p>
          <a:endParaRPr lang="da-DK"/>
        </a:p>
      </dgm:t>
    </dgm:pt>
    <dgm:pt modelId="{F1E28CB3-7C04-42F2-B95D-E992823B841F}" type="pres">
      <dgm:prSet presAssocID="{F5C73261-C7AB-494E-8367-C9A0EB929C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F15CED2-82E3-4C49-B688-9938418AAB2D}" type="pres">
      <dgm:prSet presAssocID="{ACA007A8-3F38-4598-921B-1F12BAD0376E}" presName="hierRoot1" presStyleCnt="0">
        <dgm:presLayoutVars>
          <dgm:hierBranch val="init"/>
        </dgm:presLayoutVars>
      </dgm:prSet>
      <dgm:spPr/>
    </dgm:pt>
    <dgm:pt modelId="{28DD6BBB-E848-492B-87DF-22F8F8DBB7AE}" type="pres">
      <dgm:prSet presAssocID="{ACA007A8-3F38-4598-921B-1F12BAD0376E}" presName="rootComposite1" presStyleCnt="0"/>
      <dgm:spPr/>
    </dgm:pt>
    <dgm:pt modelId="{0C42E0B8-3A39-43BD-82A5-5CAF483075BB}" type="pres">
      <dgm:prSet presAssocID="{ACA007A8-3F38-4598-921B-1F12BAD0376E}" presName="rootText1" presStyleLbl="node0" presStyleIdx="0" presStyleCnt="3" custLinFactX="-9132" custLinFactY="100000" custLinFactNeighborX="-100000" custLinFactNeighborY="18427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F5A54FD3-3C2F-4D63-8E3F-0915BC663768}" type="pres">
      <dgm:prSet presAssocID="{ACA007A8-3F38-4598-921B-1F12BAD0376E}" presName="rootConnector1" presStyleLbl="node1" presStyleIdx="0" presStyleCnt="0"/>
      <dgm:spPr/>
    </dgm:pt>
    <dgm:pt modelId="{7B82B17D-A58A-4240-B43E-5EAA151F4AF1}" type="pres">
      <dgm:prSet presAssocID="{ACA007A8-3F38-4598-921B-1F12BAD0376E}" presName="hierChild2" presStyleCnt="0"/>
      <dgm:spPr/>
    </dgm:pt>
    <dgm:pt modelId="{5679A6A1-A56F-469A-8B3F-3C1C14C9BD44}" type="pres">
      <dgm:prSet presAssocID="{ACA007A8-3F38-4598-921B-1F12BAD0376E}" presName="hierChild3" presStyleCnt="0"/>
      <dgm:spPr/>
    </dgm:pt>
    <dgm:pt modelId="{7AE29A2B-1FCE-433D-80B3-1CC8180D08E1}" type="pres">
      <dgm:prSet presAssocID="{09840B8D-D103-46AE-871E-34FA88E4E8DF}" presName="hierRoot1" presStyleCnt="0">
        <dgm:presLayoutVars>
          <dgm:hierBranch val="init"/>
        </dgm:presLayoutVars>
      </dgm:prSet>
      <dgm:spPr/>
    </dgm:pt>
    <dgm:pt modelId="{8963EBC4-823F-4BD3-9EA4-A23FC814BD71}" type="pres">
      <dgm:prSet presAssocID="{09840B8D-D103-46AE-871E-34FA88E4E8DF}" presName="rootComposite1" presStyleCnt="0"/>
      <dgm:spPr/>
    </dgm:pt>
    <dgm:pt modelId="{391DE6B8-B16F-499A-A581-BC5972EA1A9F}" type="pres">
      <dgm:prSet presAssocID="{09840B8D-D103-46AE-871E-34FA88E4E8DF}" presName="rootText1" presStyleLbl="node0" presStyleIdx="1" presStyleCnt="3">
        <dgm:presLayoutVars>
          <dgm:chPref val="3"/>
        </dgm:presLayoutVars>
      </dgm:prSet>
      <dgm:spPr/>
    </dgm:pt>
    <dgm:pt modelId="{7611DDCD-68E2-4586-925D-9F2ABE23E203}" type="pres">
      <dgm:prSet presAssocID="{09840B8D-D103-46AE-871E-34FA88E4E8DF}" presName="rootConnector1" presStyleLbl="node1" presStyleIdx="0" presStyleCnt="0"/>
      <dgm:spPr/>
    </dgm:pt>
    <dgm:pt modelId="{30139A52-F997-4A3F-B0A2-D76751CD673F}" type="pres">
      <dgm:prSet presAssocID="{09840B8D-D103-46AE-871E-34FA88E4E8DF}" presName="hierChild2" presStyleCnt="0"/>
      <dgm:spPr/>
    </dgm:pt>
    <dgm:pt modelId="{63D777DF-4BB6-4EBF-8550-61AB5D60E351}" type="pres">
      <dgm:prSet presAssocID="{903D7127-B09A-4D0C-BC11-2C7F7128B877}" presName="Name37" presStyleLbl="parChTrans1D2" presStyleIdx="0" presStyleCnt="4"/>
      <dgm:spPr/>
    </dgm:pt>
    <dgm:pt modelId="{8475E010-4B54-4D7F-A120-AB7B7AB6B4E2}" type="pres">
      <dgm:prSet presAssocID="{E79E7C07-C0C8-4A7E-96FF-8DF8E42581F7}" presName="hierRoot2" presStyleCnt="0">
        <dgm:presLayoutVars>
          <dgm:hierBranch val="init"/>
        </dgm:presLayoutVars>
      </dgm:prSet>
      <dgm:spPr/>
    </dgm:pt>
    <dgm:pt modelId="{1FAB1C64-5F8A-435C-96E3-053FDF4CE115}" type="pres">
      <dgm:prSet presAssocID="{E79E7C07-C0C8-4A7E-96FF-8DF8E42581F7}" presName="rootComposite" presStyleCnt="0"/>
      <dgm:spPr/>
    </dgm:pt>
    <dgm:pt modelId="{F2E0AD9D-D2DB-4D7C-85C0-F75281BACA09}" type="pres">
      <dgm:prSet presAssocID="{E79E7C07-C0C8-4A7E-96FF-8DF8E42581F7}" presName="rootText" presStyleLbl="node2" presStyleIdx="0" presStyleCnt="3">
        <dgm:presLayoutVars>
          <dgm:chPref val="3"/>
        </dgm:presLayoutVars>
      </dgm:prSet>
      <dgm:spPr/>
    </dgm:pt>
    <dgm:pt modelId="{4C506DD0-85F4-4B4B-BFC2-D16623C8AA3C}" type="pres">
      <dgm:prSet presAssocID="{E79E7C07-C0C8-4A7E-96FF-8DF8E42581F7}" presName="rootConnector" presStyleLbl="node2" presStyleIdx="0" presStyleCnt="3"/>
      <dgm:spPr/>
    </dgm:pt>
    <dgm:pt modelId="{321C7A44-D39B-4112-9126-1642DB857F16}" type="pres">
      <dgm:prSet presAssocID="{E79E7C07-C0C8-4A7E-96FF-8DF8E42581F7}" presName="hierChild4" presStyleCnt="0"/>
      <dgm:spPr/>
    </dgm:pt>
    <dgm:pt modelId="{3AE19158-9D69-4FD4-8C0D-8CB513BE65D1}" type="pres">
      <dgm:prSet presAssocID="{E79E7C07-C0C8-4A7E-96FF-8DF8E42581F7}" presName="hierChild5" presStyleCnt="0"/>
      <dgm:spPr/>
    </dgm:pt>
    <dgm:pt modelId="{89ED6E26-62F3-465C-A91F-296EA3CDE7B0}" type="pres">
      <dgm:prSet presAssocID="{6865A6D6-EBA6-412E-BCF1-7EFADE46B287}" presName="Name37" presStyleLbl="parChTrans1D2" presStyleIdx="1" presStyleCnt="4"/>
      <dgm:spPr/>
    </dgm:pt>
    <dgm:pt modelId="{C612E764-811D-458E-B2AC-0FF5B8976067}" type="pres">
      <dgm:prSet presAssocID="{68D992FD-C3E5-40F7-AE3D-BBECFABC5496}" presName="hierRoot2" presStyleCnt="0">
        <dgm:presLayoutVars>
          <dgm:hierBranch val="init"/>
        </dgm:presLayoutVars>
      </dgm:prSet>
      <dgm:spPr/>
    </dgm:pt>
    <dgm:pt modelId="{3D69E9B1-DB33-4928-96A3-3D97AB1205E4}" type="pres">
      <dgm:prSet presAssocID="{68D992FD-C3E5-40F7-AE3D-BBECFABC5496}" presName="rootComposite" presStyleCnt="0"/>
      <dgm:spPr/>
    </dgm:pt>
    <dgm:pt modelId="{89D1BD13-851B-484B-B89F-B49488D614AB}" type="pres">
      <dgm:prSet presAssocID="{68D992FD-C3E5-40F7-AE3D-BBECFABC5496}" presName="rootText" presStyleLbl="node2" presStyleIdx="1" presStyleCnt="3">
        <dgm:presLayoutVars>
          <dgm:chPref val="3"/>
        </dgm:presLayoutVars>
      </dgm:prSet>
      <dgm:spPr/>
    </dgm:pt>
    <dgm:pt modelId="{BCCE7780-B87C-4852-BDAF-980FA363E71E}" type="pres">
      <dgm:prSet presAssocID="{68D992FD-C3E5-40F7-AE3D-BBECFABC5496}" presName="rootConnector" presStyleLbl="node2" presStyleIdx="1" presStyleCnt="3"/>
      <dgm:spPr/>
    </dgm:pt>
    <dgm:pt modelId="{39AFC88C-3C4A-4C8E-B36D-240B43F4DAE9}" type="pres">
      <dgm:prSet presAssocID="{68D992FD-C3E5-40F7-AE3D-BBECFABC5496}" presName="hierChild4" presStyleCnt="0"/>
      <dgm:spPr/>
    </dgm:pt>
    <dgm:pt modelId="{25EDC81A-D0B0-4FAF-AC9D-E0731D5144BF}" type="pres">
      <dgm:prSet presAssocID="{68D992FD-C3E5-40F7-AE3D-BBECFABC5496}" presName="hierChild5" presStyleCnt="0"/>
      <dgm:spPr/>
    </dgm:pt>
    <dgm:pt modelId="{24BADAAC-6005-4211-88BF-56314567E50A}" type="pres">
      <dgm:prSet presAssocID="{85BD6140-5192-46FB-906D-7CE5F3A44FF8}" presName="Name37" presStyleLbl="parChTrans1D2" presStyleIdx="2" presStyleCnt="4"/>
      <dgm:spPr/>
    </dgm:pt>
    <dgm:pt modelId="{54AF1850-9E49-4EB9-852B-C143837B0999}" type="pres">
      <dgm:prSet presAssocID="{542CBD88-A3B8-40F8-80E2-15BA8218586C}" presName="hierRoot2" presStyleCnt="0">
        <dgm:presLayoutVars>
          <dgm:hierBranch val="init"/>
        </dgm:presLayoutVars>
      </dgm:prSet>
      <dgm:spPr/>
    </dgm:pt>
    <dgm:pt modelId="{08874F50-31F7-430D-8DCE-524E2A223A99}" type="pres">
      <dgm:prSet presAssocID="{542CBD88-A3B8-40F8-80E2-15BA8218586C}" presName="rootComposite" presStyleCnt="0"/>
      <dgm:spPr/>
    </dgm:pt>
    <dgm:pt modelId="{4271CAAC-7F81-4577-9AE8-BA4B0BAE8318}" type="pres">
      <dgm:prSet presAssocID="{542CBD88-A3B8-40F8-80E2-15BA8218586C}" presName="rootText" presStyleLbl="node2" presStyleIdx="2" presStyleCnt="3">
        <dgm:presLayoutVars>
          <dgm:chPref val="3"/>
        </dgm:presLayoutVars>
      </dgm:prSet>
      <dgm:spPr/>
    </dgm:pt>
    <dgm:pt modelId="{C8E10DC1-B1E8-4A95-A9F8-92FD8506DF0E}" type="pres">
      <dgm:prSet presAssocID="{542CBD88-A3B8-40F8-80E2-15BA8218586C}" presName="rootConnector" presStyleLbl="node2" presStyleIdx="2" presStyleCnt="3"/>
      <dgm:spPr/>
    </dgm:pt>
    <dgm:pt modelId="{C5297AAA-4691-48DA-A282-C00E324DA3A2}" type="pres">
      <dgm:prSet presAssocID="{542CBD88-A3B8-40F8-80E2-15BA8218586C}" presName="hierChild4" presStyleCnt="0"/>
      <dgm:spPr/>
    </dgm:pt>
    <dgm:pt modelId="{6D71D2FC-3B75-43C9-BD45-92EBCBC41BFC}" type="pres">
      <dgm:prSet presAssocID="{542CBD88-A3B8-40F8-80E2-15BA8218586C}" presName="hierChild5" presStyleCnt="0"/>
      <dgm:spPr/>
    </dgm:pt>
    <dgm:pt modelId="{B0B5288A-2164-45C8-8BF3-924BBCBE3404}" type="pres">
      <dgm:prSet presAssocID="{09840B8D-D103-46AE-871E-34FA88E4E8DF}" presName="hierChild3" presStyleCnt="0"/>
      <dgm:spPr/>
    </dgm:pt>
    <dgm:pt modelId="{F7071F64-3297-4189-B27B-F6AA0A73F360}" type="pres">
      <dgm:prSet presAssocID="{D4922B29-775D-4433-8227-2313AC35D154}" presName="Name111" presStyleLbl="parChTrans1D2" presStyleIdx="3" presStyleCnt="4"/>
      <dgm:spPr/>
    </dgm:pt>
    <dgm:pt modelId="{B1208466-1C0E-4A67-9978-EF6AA7F62B01}" type="pres">
      <dgm:prSet presAssocID="{4505DB3D-C732-48CB-B24C-0B0CA1D41127}" presName="hierRoot3" presStyleCnt="0">
        <dgm:presLayoutVars>
          <dgm:hierBranch val="init"/>
        </dgm:presLayoutVars>
      </dgm:prSet>
      <dgm:spPr/>
    </dgm:pt>
    <dgm:pt modelId="{1FBA0210-2DA5-484C-96F2-D7483A334926}" type="pres">
      <dgm:prSet presAssocID="{4505DB3D-C732-48CB-B24C-0B0CA1D41127}" presName="rootComposite3" presStyleCnt="0"/>
      <dgm:spPr/>
    </dgm:pt>
    <dgm:pt modelId="{C1B9086A-507F-4CF3-AD79-4BBC9E4F8AD9}" type="pres">
      <dgm:prSet presAssocID="{4505DB3D-C732-48CB-B24C-0B0CA1D41127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C0E25C60-ACDC-41D5-8DD5-942C3D63DC2C}" type="pres">
      <dgm:prSet presAssocID="{4505DB3D-C732-48CB-B24C-0B0CA1D41127}" presName="rootConnector3" presStyleLbl="asst1" presStyleIdx="0" presStyleCnt="1"/>
      <dgm:spPr/>
    </dgm:pt>
    <dgm:pt modelId="{3CE1D3AF-D824-4FCB-8101-B71E02585812}" type="pres">
      <dgm:prSet presAssocID="{4505DB3D-C732-48CB-B24C-0B0CA1D41127}" presName="hierChild6" presStyleCnt="0"/>
      <dgm:spPr/>
    </dgm:pt>
    <dgm:pt modelId="{1D1AABA2-63C8-4689-8427-3A61931941CE}" type="pres">
      <dgm:prSet presAssocID="{4505DB3D-C732-48CB-B24C-0B0CA1D41127}" presName="hierChild7" presStyleCnt="0"/>
      <dgm:spPr/>
    </dgm:pt>
    <dgm:pt modelId="{BAC1B704-BDA3-4BC0-B71F-FEDC94B19923}" type="pres">
      <dgm:prSet presAssocID="{197F23D3-D6B2-42BA-AA49-B2B7FD21796C}" presName="hierRoot1" presStyleCnt="0">
        <dgm:presLayoutVars>
          <dgm:hierBranch val="init"/>
        </dgm:presLayoutVars>
      </dgm:prSet>
      <dgm:spPr/>
    </dgm:pt>
    <dgm:pt modelId="{86CD4F32-4308-47CD-BA36-9ACD388C39D5}" type="pres">
      <dgm:prSet presAssocID="{197F23D3-D6B2-42BA-AA49-B2B7FD21796C}" presName="rootComposite1" presStyleCnt="0"/>
      <dgm:spPr/>
    </dgm:pt>
    <dgm:pt modelId="{26F90234-3881-4FD5-9216-2D70A59FECF3}" type="pres">
      <dgm:prSet presAssocID="{197F23D3-D6B2-42BA-AA49-B2B7FD21796C}" presName="rootText1" presStyleLbl="node0" presStyleIdx="2" presStyleCnt="3" custLinFactX="10550" custLinFactY="100000" custLinFactNeighborX="100000" custLinFactNeighborY="1871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F23588A1-E35C-48D0-BF53-57E128572340}" type="pres">
      <dgm:prSet presAssocID="{197F23D3-D6B2-42BA-AA49-B2B7FD21796C}" presName="rootConnector1" presStyleLbl="node1" presStyleIdx="0" presStyleCnt="0"/>
      <dgm:spPr/>
    </dgm:pt>
    <dgm:pt modelId="{B966BE5D-8EAB-424B-A7B2-E72E1501F64B}" type="pres">
      <dgm:prSet presAssocID="{197F23D3-D6B2-42BA-AA49-B2B7FD21796C}" presName="hierChild2" presStyleCnt="0"/>
      <dgm:spPr/>
    </dgm:pt>
    <dgm:pt modelId="{7D2C4744-E3C7-4CBA-B411-5D161C8325D3}" type="pres">
      <dgm:prSet presAssocID="{197F23D3-D6B2-42BA-AA49-B2B7FD21796C}" presName="hierChild3" presStyleCnt="0"/>
      <dgm:spPr/>
    </dgm:pt>
  </dgm:ptLst>
  <dgm:cxnLst>
    <dgm:cxn modelId="{808AD627-6EA4-443C-AE44-9180EC10B644}" type="presOf" srcId="{542CBD88-A3B8-40F8-80E2-15BA8218586C}" destId="{C8E10DC1-B1E8-4A95-A9F8-92FD8506DF0E}" srcOrd="1" destOrd="0" presId="urn:microsoft.com/office/officeart/2005/8/layout/orgChart1"/>
    <dgm:cxn modelId="{C349D128-02A3-4240-BD32-C2F827DEE3BB}" type="presOf" srcId="{E79E7C07-C0C8-4A7E-96FF-8DF8E42581F7}" destId="{F2E0AD9D-D2DB-4D7C-85C0-F75281BACA09}" srcOrd="0" destOrd="0" presId="urn:microsoft.com/office/officeart/2005/8/layout/orgChart1"/>
    <dgm:cxn modelId="{DDE1103E-4A9D-4CC7-8B2E-822DF010EABF}" type="presOf" srcId="{4505DB3D-C732-48CB-B24C-0B0CA1D41127}" destId="{C1B9086A-507F-4CF3-AD79-4BBC9E4F8AD9}" srcOrd="0" destOrd="0" presId="urn:microsoft.com/office/officeart/2005/8/layout/orgChart1"/>
    <dgm:cxn modelId="{0DA88BAF-6242-4F47-A753-4B358A3928D4}" type="presOf" srcId="{F5C73261-C7AB-494E-8367-C9A0EB929C53}" destId="{F1E28CB3-7C04-42F2-B95D-E992823B841F}" srcOrd="0" destOrd="0" presId="urn:microsoft.com/office/officeart/2005/8/layout/orgChart1"/>
    <dgm:cxn modelId="{D45FB416-8684-4528-A25D-650FF0152A6F}" type="presOf" srcId="{68D992FD-C3E5-40F7-AE3D-BBECFABC5496}" destId="{BCCE7780-B87C-4852-BDAF-980FA363E71E}" srcOrd="1" destOrd="0" presId="urn:microsoft.com/office/officeart/2005/8/layout/orgChart1"/>
    <dgm:cxn modelId="{C5736B8D-BD56-443C-B915-1772E17E025A}" srcId="{09840B8D-D103-46AE-871E-34FA88E4E8DF}" destId="{4505DB3D-C732-48CB-B24C-0B0CA1D41127}" srcOrd="0" destOrd="0" parTransId="{D4922B29-775D-4433-8227-2313AC35D154}" sibTransId="{46B8BE75-DF0B-46BF-A44A-70C1DB1076C3}"/>
    <dgm:cxn modelId="{3D13F550-67C3-47D8-A6F8-A481026E6CED}" type="presOf" srcId="{E79E7C07-C0C8-4A7E-96FF-8DF8E42581F7}" destId="{4C506DD0-85F4-4B4B-BFC2-D16623C8AA3C}" srcOrd="1" destOrd="0" presId="urn:microsoft.com/office/officeart/2005/8/layout/orgChart1"/>
    <dgm:cxn modelId="{30EAA1AA-0F4C-451E-A9F0-0ED17D5CC864}" type="presOf" srcId="{09840B8D-D103-46AE-871E-34FA88E4E8DF}" destId="{391DE6B8-B16F-499A-A581-BC5972EA1A9F}" srcOrd="0" destOrd="0" presId="urn:microsoft.com/office/officeart/2005/8/layout/orgChart1"/>
    <dgm:cxn modelId="{5FB03FD0-6230-4E78-98A3-9EAEF95E0E0B}" type="presOf" srcId="{85BD6140-5192-46FB-906D-7CE5F3A44FF8}" destId="{24BADAAC-6005-4211-88BF-56314567E50A}" srcOrd="0" destOrd="0" presId="urn:microsoft.com/office/officeart/2005/8/layout/orgChart1"/>
    <dgm:cxn modelId="{E309B7BC-4D75-422E-BD56-A2A2035E0872}" type="presOf" srcId="{197F23D3-D6B2-42BA-AA49-B2B7FD21796C}" destId="{F23588A1-E35C-48D0-BF53-57E128572340}" srcOrd="1" destOrd="0" presId="urn:microsoft.com/office/officeart/2005/8/layout/orgChart1"/>
    <dgm:cxn modelId="{1EDC1FCD-19CF-4535-987E-BD472924A5DC}" srcId="{09840B8D-D103-46AE-871E-34FA88E4E8DF}" destId="{68D992FD-C3E5-40F7-AE3D-BBECFABC5496}" srcOrd="2" destOrd="0" parTransId="{6865A6D6-EBA6-412E-BCF1-7EFADE46B287}" sibTransId="{77CE7B01-A50C-4135-B0C2-A1685B57330C}"/>
    <dgm:cxn modelId="{BE6F1932-1AC0-49F0-88BF-28ED12A5967E}" srcId="{F5C73261-C7AB-494E-8367-C9A0EB929C53}" destId="{09840B8D-D103-46AE-871E-34FA88E4E8DF}" srcOrd="1" destOrd="0" parTransId="{7DDC8CAA-134C-49FC-8725-42F87F3C6ABA}" sibTransId="{80FFF4C2-BCED-4EA9-B7DD-AE64B9CE7BF5}"/>
    <dgm:cxn modelId="{1F4BF355-85B7-4C74-B7B3-21233AAFBBB1}" type="presOf" srcId="{ACA007A8-3F38-4598-921B-1F12BAD0376E}" destId="{F5A54FD3-3C2F-4D63-8E3F-0915BC663768}" srcOrd="1" destOrd="0" presId="urn:microsoft.com/office/officeart/2005/8/layout/orgChart1"/>
    <dgm:cxn modelId="{38DC332D-F892-4CCC-844F-A157C0E428A6}" srcId="{F5C73261-C7AB-494E-8367-C9A0EB929C53}" destId="{197F23D3-D6B2-42BA-AA49-B2B7FD21796C}" srcOrd="2" destOrd="0" parTransId="{6C962CCC-E3AD-4E49-A8B2-7E3AFBB2BA22}" sibTransId="{F57C31EA-C1BA-40DC-8E27-F59D2399ABFE}"/>
    <dgm:cxn modelId="{B0702D71-5DBC-4F27-927E-812F2F271BB2}" type="presOf" srcId="{D4922B29-775D-4433-8227-2313AC35D154}" destId="{F7071F64-3297-4189-B27B-F6AA0A73F360}" srcOrd="0" destOrd="0" presId="urn:microsoft.com/office/officeart/2005/8/layout/orgChart1"/>
    <dgm:cxn modelId="{77541D94-0C31-407D-A40D-9BE0D21F9F89}" type="presOf" srcId="{542CBD88-A3B8-40F8-80E2-15BA8218586C}" destId="{4271CAAC-7F81-4577-9AE8-BA4B0BAE8318}" srcOrd="0" destOrd="0" presId="urn:microsoft.com/office/officeart/2005/8/layout/orgChart1"/>
    <dgm:cxn modelId="{689CDEC5-EDD4-498F-BCFB-53CF393FC296}" srcId="{09840B8D-D103-46AE-871E-34FA88E4E8DF}" destId="{E79E7C07-C0C8-4A7E-96FF-8DF8E42581F7}" srcOrd="1" destOrd="0" parTransId="{903D7127-B09A-4D0C-BC11-2C7F7128B877}" sibTransId="{00F1FFA6-6B49-443C-ACCE-619CAE9FF38A}"/>
    <dgm:cxn modelId="{21C856E9-9354-454D-9791-0BF072AA5E82}" type="presOf" srcId="{ACA007A8-3F38-4598-921B-1F12BAD0376E}" destId="{0C42E0B8-3A39-43BD-82A5-5CAF483075BB}" srcOrd="0" destOrd="0" presId="urn:microsoft.com/office/officeart/2005/8/layout/orgChart1"/>
    <dgm:cxn modelId="{3DBADD36-C196-4C3A-8EEC-6E270285305B}" srcId="{09840B8D-D103-46AE-871E-34FA88E4E8DF}" destId="{542CBD88-A3B8-40F8-80E2-15BA8218586C}" srcOrd="3" destOrd="0" parTransId="{85BD6140-5192-46FB-906D-7CE5F3A44FF8}" sibTransId="{8E498D5A-BED0-4B1E-AEE6-149D6340DA8E}"/>
    <dgm:cxn modelId="{E12E9B79-0707-454E-8026-198E7B6D1986}" type="presOf" srcId="{4505DB3D-C732-48CB-B24C-0B0CA1D41127}" destId="{C0E25C60-ACDC-41D5-8DD5-942C3D63DC2C}" srcOrd="1" destOrd="0" presId="urn:microsoft.com/office/officeart/2005/8/layout/orgChart1"/>
    <dgm:cxn modelId="{D0B4A5DF-7BA3-4889-AF1B-8237975DE259}" type="presOf" srcId="{09840B8D-D103-46AE-871E-34FA88E4E8DF}" destId="{7611DDCD-68E2-4586-925D-9F2ABE23E203}" srcOrd="1" destOrd="0" presId="urn:microsoft.com/office/officeart/2005/8/layout/orgChart1"/>
    <dgm:cxn modelId="{4ECCB256-961A-43D4-AD77-AE69D56D56A0}" type="presOf" srcId="{903D7127-B09A-4D0C-BC11-2C7F7128B877}" destId="{63D777DF-4BB6-4EBF-8550-61AB5D60E351}" srcOrd="0" destOrd="0" presId="urn:microsoft.com/office/officeart/2005/8/layout/orgChart1"/>
    <dgm:cxn modelId="{6414EC99-A6C1-45D7-AD58-EC89480A2F0C}" type="presOf" srcId="{197F23D3-D6B2-42BA-AA49-B2B7FD21796C}" destId="{26F90234-3881-4FD5-9216-2D70A59FECF3}" srcOrd="0" destOrd="0" presId="urn:microsoft.com/office/officeart/2005/8/layout/orgChart1"/>
    <dgm:cxn modelId="{A8F56578-E90D-4BB2-8801-D38B60ED7D9E}" srcId="{F5C73261-C7AB-494E-8367-C9A0EB929C53}" destId="{ACA007A8-3F38-4598-921B-1F12BAD0376E}" srcOrd="0" destOrd="0" parTransId="{E0FC17E0-F073-483C-B49A-BA3CC41F0EA3}" sibTransId="{14A52DF6-18F5-400F-BF8E-F1A06613D9D4}"/>
    <dgm:cxn modelId="{7F447B99-FAAF-48C0-A69F-47F1180B66D7}" type="presOf" srcId="{6865A6D6-EBA6-412E-BCF1-7EFADE46B287}" destId="{89ED6E26-62F3-465C-A91F-296EA3CDE7B0}" srcOrd="0" destOrd="0" presId="urn:microsoft.com/office/officeart/2005/8/layout/orgChart1"/>
    <dgm:cxn modelId="{8524AF0C-9AE1-4D15-9BCA-1C0CD70C543B}" type="presOf" srcId="{68D992FD-C3E5-40F7-AE3D-BBECFABC5496}" destId="{89D1BD13-851B-484B-B89F-B49488D614AB}" srcOrd="0" destOrd="0" presId="urn:microsoft.com/office/officeart/2005/8/layout/orgChart1"/>
    <dgm:cxn modelId="{554DFB58-46D2-4CEE-A152-A869758C17BC}" type="presParOf" srcId="{F1E28CB3-7C04-42F2-B95D-E992823B841F}" destId="{6F15CED2-82E3-4C49-B688-9938418AAB2D}" srcOrd="0" destOrd="0" presId="urn:microsoft.com/office/officeart/2005/8/layout/orgChart1"/>
    <dgm:cxn modelId="{D1286513-9133-49E1-A1CF-B9E1081345A7}" type="presParOf" srcId="{6F15CED2-82E3-4C49-B688-9938418AAB2D}" destId="{28DD6BBB-E848-492B-87DF-22F8F8DBB7AE}" srcOrd="0" destOrd="0" presId="urn:microsoft.com/office/officeart/2005/8/layout/orgChart1"/>
    <dgm:cxn modelId="{F65CE59C-AF3D-4EC3-A3AE-0307F84B0006}" type="presParOf" srcId="{28DD6BBB-E848-492B-87DF-22F8F8DBB7AE}" destId="{0C42E0B8-3A39-43BD-82A5-5CAF483075BB}" srcOrd="0" destOrd="0" presId="urn:microsoft.com/office/officeart/2005/8/layout/orgChart1"/>
    <dgm:cxn modelId="{BD3EC67D-770F-4F32-871F-14AF13F358FE}" type="presParOf" srcId="{28DD6BBB-E848-492B-87DF-22F8F8DBB7AE}" destId="{F5A54FD3-3C2F-4D63-8E3F-0915BC663768}" srcOrd="1" destOrd="0" presId="urn:microsoft.com/office/officeart/2005/8/layout/orgChart1"/>
    <dgm:cxn modelId="{B630DBF2-517B-42D1-B3C8-DA7FEBD46841}" type="presParOf" srcId="{6F15CED2-82E3-4C49-B688-9938418AAB2D}" destId="{7B82B17D-A58A-4240-B43E-5EAA151F4AF1}" srcOrd="1" destOrd="0" presId="urn:microsoft.com/office/officeart/2005/8/layout/orgChart1"/>
    <dgm:cxn modelId="{993AE8D6-5AF5-42AD-B959-A230B6CA7390}" type="presParOf" srcId="{6F15CED2-82E3-4C49-B688-9938418AAB2D}" destId="{5679A6A1-A56F-469A-8B3F-3C1C14C9BD44}" srcOrd="2" destOrd="0" presId="urn:microsoft.com/office/officeart/2005/8/layout/orgChart1"/>
    <dgm:cxn modelId="{A9887521-95B6-486B-9D98-7D62C5953158}" type="presParOf" srcId="{F1E28CB3-7C04-42F2-B95D-E992823B841F}" destId="{7AE29A2B-1FCE-433D-80B3-1CC8180D08E1}" srcOrd="1" destOrd="0" presId="urn:microsoft.com/office/officeart/2005/8/layout/orgChart1"/>
    <dgm:cxn modelId="{CB87C531-714A-481F-8B44-D8FF3CD96D12}" type="presParOf" srcId="{7AE29A2B-1FCE-433D-80B3-1CC8180D08E1}" destId="{8963EBC4-823F-4BD3-9EA4-A23FC814BD71}" srcOrd="0" destOrd="0" presId="urn:microsoft.com/office/officeart/2005/8/layout/orgChart1"/>
    <dgm:cxn modelId="{8959A384-E154-47FB-8212-BD0CF76D456C}" type="presParOf" srcId="{8963EBC4-823F-4BD3-9EA4-A23FC814BD71}" destId="{391DE6B8-B16F-499A-A581-BC5972EA1A9F}" srcOrd="0" destOrd="0" presId="urn:microsoft.com/office/officeart/2005/8/layout/orgChart1"/>
    <dgm:cxn modelId="{85A42580-B86F-492F-8B92-A285FDE3E1AA}" type="presParOf" srcId="{8963EBC4-823F-4BD3-9EA4-A23FC814BD71}" destId="{7611DDCD-68E2-4586-925D-9F2ABE23E203}" srcOrd="1" destOrd="0" presId="urn:microsoft.com/office/officeart/2005/8/layout/orgChart1"/>
    <dgm:cxn modelId="{27935806-282A-4495-87CF-985721745889}" type="presParOf" srcId="{7AE29A2B-1FCE-433D-80B3-1CC8180D08E1}" destId="{30139A52-F997-4A3F-B0A2-D76751CD673F}" srcOrd="1" destOrd="0" presId="urn:microsoft.com/office/officeart/2005/8/layout/orgChart1"/>
    <dgm:cxn modelId="{D2AE967E-2EBF-4FDA-824F-D0BC944D4CE3}" type="presParOf" srcId="{30139A52-F997-4A3F-B0A2-D76751CD673F}" destId="{63D777DF-4BB6-4EBF-8550-61AB5D60E351}" srcOrd="0" destOrd="0" presId="urn:microsoft.com/office/officeart/2005/8/layout/orgChart1"/>
    <dgm:cxn modelId="{059D88ED-EBC5-4D84-BBE6-CAEA04483498}" type="presParOf" srcId="{30139A52-F997-4A3F-B0A2-D76751CD673F}" destId="{8475E010-4B54-4D7F-A120-AB7B7AB6B4E2}" srcOrd="1" destOrd="0" presId="urn:microsoft.com/office/officeart/2005/8/layout/orgChart1"/>
    <dgm:cxn modelId="{9CEE8D0C-A7D9-4AE8-A03F-9D65E407B4EC}" type="presParOf" srcId="{8475E010-4B54-4D7F-A120-AB7B7AB6B4E2}" destId="{1FAB1C64-5F8A-435C-96E3-053FDF4CE115}" srcOrd="0" destOrd="0" presId="urn:microsoft.com/office/officeart/2005/8/layout/orgChart1"/>
    <dgm:cxn modelId="{A8029DFD-141B-4615-A321-70FFC6D77652}" type="presParOf" srcId="{1FAB1C64-5F8A-435C-96E3-053FDF4CE115}" destId="{F2E0AD9D-D2DB-4D7C-85C0-F75281BACA09}" srcOrd="0" destOrd="0" presId="urn:microsoft.com/office/officeart/2005/8/layout/orgChart1"/>
    <dgm:cxn modelId="{CD43BC68-B71A-4ED3-9892-4AC8D328FA7B}" type="presParOf" srcId="{1FAB1C64-5F8A-435C-96E3-053FDF4CE115}" destId="{4C506DD0-85F4-4B4B-BFC2-D16623C8AA3C}" srcOrd="1" destOrd="0" presId="urn:microsoft.com/office/officeart/2005/8/layout/orgChart1"/>
    <dgm:cxn modelId="{D2523981-E62D-43FC-8D84-1862085F9A7D}" type="presParOf" srcId="{8475E010-4B54-4D7F-A120-AB7B7AB6B4E2}" destId="{321C7A44-D39B-4112-9126-1642DB857F16}" srcOrd="1" destOrd="0" presId="urn:microsoft.com/office/officeart/2005/8/layout/orgChart1"/>
    <dgm:cxn modelId="{E418F7F1-41FC-4D58-8915-49119E40BB68}" type="presParOf" srcId="{8475E010-4B54-4D7F-A120-AB7B7AB6B4E2}" destId="{3AE19158-9D69-4FD4-8C0D-8CB513BE65D1}" srcOrd="2" destOrd="0" presId="urn:microsoft.com/office/officeart/2005/8/layout/orgChart1"/>
    <dgm:cxn modelId="{AA0DD191-FD0F-415E-A542-B525A738EB9B}" type="presParOf" srcId="{30139A52-F997-4A3F-B0A2-D76751CD673F}" destId="{89ED6E26-62F3-465C-A91F-296EA3CDE7B0}" srcOrd="2" destOrd="0" presId="urn:microsoft.com/office/officeart/2005/8/layout/orgChart1"/>
    <dgm:cxn modelId="{8FA050B7-08B6-450A-8892-22F352304322}" type="presParOf" srcId="{30139A52-F997-4A3F-B0A2-D76751CD673F}" destId="{C612E764-811D-458E-B2AC-0FF5B8976067}" srcOrd="3" destOrd="0" presId="urn:microsoft.com/office/officeart/2005/8/layout/orgChart1"/>
    <dgm:cxn modelId="{96253A7C-8503-44FE-A6B4-969ACC60C766}" type="presParOf" srcId="{C612E764-811D-458E-B2AC-0FF5B8976067}" destId="{3D69E9B1-DB33-4928-96A3-3D97AB1205E4}" srcOrd="0" destOrd="0" presId="urn:microsoft.com/office/officeart/2005/8/layout/orgChart1"/>
    <dgm:cxn modelId="{03AB107F-D84C-4F4A-95FA-663BBA00A4F1}" type="presParOf" srcId="{3D69E9B1-DB33-4928-96A3-3D97AB1205E4}" destId="{89D1BD13-851B-484B-B89F-B49488D614AB}" srcOrd="0" destOrd="0" presId="urn:microsoft.com/office/officeart/2005/8/layout/orgChart1"/>
    <dgm:cxn modelId="{73CCFCC2-E1FA-420B-A629-FB77E967B742}" type="presParOf" srcId="{3D69E9B1-DB33-4928-96A3-3D97AB1205E4}" destId="{BCCE7780-B87C-4852-BDAF-980FA363E71E}" srcOrd="1" destOrd="0" presId="urn:microsoft.com/office/officeart/2005/8/layout/orgChart1"/>
    <dgm:cxn modelId="{7B386DE5-3EAA-4464-9A1D-2218B5CA9AD1}" type="presParOf" srcId="{C612E764-811D-458E-B2AC-0FF5B8976067}" destId="{39AFC88C-3C4A-4C8E-B36D-240B43F4DAE9}" srcOrd="1" destOrd="0" presId="urn:microsoft.com/office/officeart/2005/8/layout/orgChart1"/>
    <dgm:cxn modelId="{B0E21299-7E2C-42D4-ABB9-65D4D39F45BA}" type="presParOf" srcId="{C612E764-811D-458E-B2AC-0FF5B8976067}" destId="{25EDC81A-D0B0-4FAF-AC9D-E0731D5144BF}" srcOrd="2" destOrd="0" presId="urn:microsoft.com/office/officeart/2005/8/layout/orgChart1"/>
    <dgm:cxn modelId="{53B1FC0B-A1DC-49CF-B570-B99F3213CAFF}" type="presParOf" srcId="{30139A52-F997-4A3F-B0A2-D76751CD673F}" destId="{24BADAAC-6005-4211-88BF-56314567E50A}" srcOrd="4" destOrd="0" presId="urn:microsoft.com/office/officeart/2005/8/layout/orgChart1"/>
    <dgm:cxn modelId="{BFCC247C-ECFC-4A43-88FC-366FA36D3763}" type="presParOf" srcId="{30139A52-F997-4A3F-B0A2-D76751CD673F}" destId="{54AF1850-9E49-4EB9-852B-C143837B0999}" srcOrd="5" destOrd="0" presId="urn:microsoft.com/office/officeart/2005/8/layout/orgChart1"/>
    <dgm:cxn modelId="{0D376B47-F5C6-4FB4-ABB4-7EF8A967FFCD}" type="presParOf" srcId="{54AF1850-9E49-4EB9-852B-C143837B0999}" destId="{08874F50-31F7-430D-8DCE-524E2A223A99}" srcOrd="0" destOrd="0" presId="urn:microsoft.com/office/officeart/2005/8/layout/orgChart1"/>
    <dgm:cxn modelId="{CE197896-8EB3-456B-8BE8-1FF1975C0817}" type="presParOf" srcId="{08874F50-31F7-430D-8DCE-524E2A223A99}" destId="{4271CAAC-7F81-4577-9AE8-BA4B0BAE8318}" srcOrd="0" destOrd="0" presId="urn:microsoft.com/office/officeart/2005/8/layout/orgChart1"/>
    <dgm:cxn modelId="{A6A1C2D7-6CBD-47E4-9B3C-73D38F4020EF}" type="presParOf" srcId="{08874F50-31F7-430D-8DCE-524E2A223A99}" destId="{C8E10DC1-B1E8-4A95-A9F8-92FD8506DF0E}" srcOrd="1" destOrd="0" presId="urn:microsoft.com/office/officeart/2005/8/layout/orgChart1"/>
    <dgm:cxn modelId="{89E474F1-48CC-497F-ACC0-05A5AF58AD4C}" type="presParOf" srcId="{54AF1850-9E49-4EB9-852B-C143837B0999}" destId="{C5297AAA-4691-48DA-A282-C00E324DA3A2}" srcOrd="1" destOrd="0" presId="urn:microsoft.com/office/officeart/2005/8/layout/orgChart1"/>
    <dgm:cxn modelId="{86F264F7-9F5E-43A4-85B3-B9F1630362A8}" type="presParOf" srcId="{54AF1850-9E49-4EB9-852B-C143837B0999}" destId="{6D71D2FC-3B75-43C9-BD45-92EBCBC41BFC}" srcOrd="2" destOrd="0" presId="urn:microsoft.com/office/officeart/2005/8/layout/orgChart1"/>
    <dgm:cxn modelId="{D5A4B43F-65D5-42B2-98C7-A258AEA5279A}" type="presParOf" srcId="{7AE29A2B-1FCE-433D-80B3-1CC8180D08E1}" destId="{B0B5288A-2164-45C8-8BF3-924BBCBE3404}" srcOrd="2" destOrd="0" presId="urn:microsoft.com/office/officeart/2005/8/layout/orgChart1"/>
    <dgm:cxn modelId="{661B5420-ED7F-4752-85A0-4D23E74C20D5}" type="presParOf" srcId="{B0B5288A-2164-45C8-8BF3-924BBCBE3404}" destId="{F7071F64-3297-4189-B27B-F6AA0A73F360}" srcOrd="0" destOrd="0" presId="urn:microsoft.com/office/officeart/2005/8/layout/orgChart1"/>
    <dgm:cxn modelId="{4E4B966B-B982-43ED-9CAB-FBF297E20525}" type="presParOf" srcId="{B0B5288A-2164-45C8-8BF3-924BBCBE3404}" destId="{B1208466-1C0E-4A67-9978-EF6AA7F62B01}" srcOrd="1" destOrd="0" presId="urn:microsoft.com/office/officeart/2005/8/layout/orgChart1"/>
    <dgm:cxn modelId="{F0491625-6464-49F3-BBBF-79F6DAD5211D}" type="presParOf" srcId="{B1208466-1C0E-4A67-9978-EF6AA7F62B01}" destId="{1FBA0210-2DA5-484C-96F2-D7483A334926}" srcOrd="0" destOrd="0" presId="urn:microsoft.com/office/officeart/2005/8/layout/orgChart1"/>
    <dgm:cxn modelId="{0189BCD1-3D28-4B27-ABC1-138526F76929}" type="presParOf" srcId="{1FBA0210-2DA5-484C-96F2-D7483A334926}" destId="{C1B9086A-507F-4CF3-AD79-4BBC9E4F8AD9}" srcOrd="0" destOrd="0" presId="urn:microsoft.com/office/officeart/2005/8/layout/orgChart1"/>
    <dgm:cxn modelId="{D6620EDA-F901-4211-BDA7-9676191C48BF}" type="presParOf" srcId="{1FBA0210-2DA5-484C-96F2-D7483A334926}" destId="{C0E25C60-ACDC-41D5-8DD5-942C3D63DC2C}" srcOrd="1" destOrd="0" presId="urn:microsoft.com/office/officeart/2005/8/layout/orgChart1"/>
    <dgm:cxn modelId="{0B44F5C6-1D4C-4D41-A289-99FD905A9633}" type="presParOf" srcId="{B1208466-1C0E-4A67-9978-EF6AA7F62B01}" destId="{3CE1D3AF-D824-4FCB-8101-B71E02585812}" srcOrd="1" destOrd="0" presId="urn:microsoft.com/office/officeart/2005/8/layout/orgChart1"/>
    <dgm:cxn modelId="{BEEFB4A0-6F6C-45E7-96EF-65AC3581B774}" type="presParOf" srcId="{B1208466-1C0E-4A67-9978-EF6AA7F62B01}" destId="{1D1AABA2-63C8-4689-8427-3A61931941CE}" srcOrd="2" destOrd="0" presId="urn:microsoft.com/office/officeart/2005/8/layout/orgChart1"/>
    <dgm:cxn modelId="{4E7FD943-5C6B-4733-98F6-4A07073F01BC}" type="presParOf" srcId="{F1E28CB3-7C04-42F2-B95D-E992823B841F}" destId="{BAC1B704-BDA3-4BC0-B71F-FEDC94B19923}" srcOrd="2" destOrd="0" presId="urn:microsoft.com/office/officeart/2005/8/layout/orgChart1"/>
    <dgm:cxn modelId="{6EDB3356-2E6A-4BC1-83C2-96EEE6FC3868}" type="presParOf" srcId="{BAC1B704-BDA3-4BC0-B71F-FEDC94B19923}" destId="{86CD4F32-4308-47CD-BA36-9ACD388C39D5}" srcOrd="0" destOrd="0" presId="urn:microsoft.com/office/officeart/2005/8/layout/orgChart1"/>
    <dgm:cxn modelId="{20C8E08A-07B1-4238-BCFF-85B81C1649DA}" type="presParOf" srcId="{86CD4F32-4308-47CD-BA36-9ACD388C39D5}" destId="{26F90234-3881-4FD5-9216-2D70A59FECF3}" srcOrd="0" destOrd="0" presId="urn:microsoft.com/office/officeart/2005/8/layout/orgChart1"/>
    <dgm:cxn modelId="{B68B27BD-F7AA-48B2-99E6-0BA82AD7993F}" type="presParOf" srcId="{86CD4F32-4308-47CD-BA36-9ACD388C39D5}" destId="{F23588A1-E35C-48D0-BF53-57E128572340}" srcOrd="1" destOrd="0" presId="urn:microsoft.com/office/officeart/2005/8/layout/orgChart1"/>
    <dgm:cxn modelId="{D3564B4E-08D8-4E26-941E-F6DB758E204E}" type="presParOf" srcId="{BAC1B704-BDA3-4BC0-B71F-FEDC94B19923}" destId="{B966BE5D-8EAB-424B-A7B2-E72E1501F64B}" srcOrd="1" destOrd="0" presId="urn:microsoft.com/office/officeart/2005/8/layout/orgChart1"/>
    <dgm:cxn modelId="{57F78883-AF75-4C28-82AE-3DCFC704A49D}" type="presParOf" srcId="{BAC1B704-BDA3-4BC0-B71F-FEDC94B19923}" destId="{7D2C4744-E3C7-4CBA-B411-5D161C8325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071F64-3297-4189-B27B-F6AA0A73F360}">
      <dsp:nvSpPr>
        <dsp:cNvPr id="0" name=""/>
        <dsp:cNvSpPr/>
      </dsp:nvSpPr>
      <dsp:spPr>
        <a:xfrm>
          <a:off x="4439637" y="815521"/>
          <a:ext cx="170780" cy="748179"/>
        </a:xfrm>
        <a:custGeom>
          <a:avLst/>
          <a:gdLst/>
          <a:ahLst/>
          <a:cxnLst/>
          <a:rect l="0" t="0" r="0" b="0"/>
          <a:pathLst>
            <a:path>
              <a:moveTo>
                <a:pt x="170780" y="0"/>
              </a:moveTo>
              <a:lnTo>
                <a:pt x="170780" y="748179"/>
              </a:lnTo>
              <a:lnTo>
                <a:pt x="0" y="7481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ADAAC-6005-4211-88BF-56314567E50A}">
      <dsp:nvSpPr>
        <dsp:cNvPr id="0" name=""/>
        <dsp:cNvSpPr/>
      </dsp:nvSpPr>
      <dsp:spPr>
        <a:xfrm>
          <a:off x="4610417" y="815521"/>
          <a:ext cx="1968038" cy="1496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579"/>
              </a:lnTo>
              <a:lnTo>
                <a:pt x="1968038" y="1325579"/>
              </a:lnTo>
              <a:lnTo>
                <a:pt x="1968038" y="14963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D6E26-62F3-465C-A91F-296EA3CDE7B0}">
      <dsp:nvSpPr>
        <dsp:cNvPr id="0" name=""/>
        <dsp:cNvSpPr/>
      </dsp:nvSpPr>
      <dsp:spPr>
        <a:xfrm>
          <a:off x="4564697" y="815521"/>
          <a:ext cx="91440" cy="1496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63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777DF-4BB6-4EBF-8550-61AB5D60E351}">
      <dsp:nvSpPr>
        <dsp:cNvPr id="0" name=""/>
        <dsp:cNvSpPr/>
      </dsp:nvSpPr>
      <dsp:spPr>
        <a:xfrm>
          <a:off x="2642379" y="815521"/>
          <a:ext cx="1968038" cy="1496359"/>
        </a:xfrm>
        <a:custGeom>
          <a:avLst/>
          <a:gdLst/>
          <a:ahLst/>
          <a:cxnLst/>
          <a:rect l="0" t="0" r="0" b="0"/>
          <a:pathLst>
            <a:path>
              <a:moveTo>
                <a:pt x="1968038" y="0"/>
              </a:moveTo>
              <a:lnTo>
                <a:pt x="1968038" y="1325579"/>
              </a:lnTo>
              <a:lnTo>
                <a:pt x="0" y="1325579"/>
              </a:lnTo>
              <a:lnTo>
                <a:pt x="0" y="14963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2E0B8-3A39-43BD-82A5-5CAF483075BB}">
      <dsp:nvSpPr>
        <dsp:cNvPr id="0" name=""/>
        <dsp:cNvSpPr/>
      </dsp:nvSpPr>
      <dsp:spPr>
        <a:xfrm>
          <a:off x="54132" y="2314141"/>
          <a:ext cx="1626477" cy="81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600" kern="1200"/>
            <a:t>Bilteam</a:t>
          </a:r>
        </a:p>
      </dsp:txBody>
      <dsp:txXfrm>
        <a:off x="54132" y="2314141"/>
        <a:ext cx="1626477" cy="813238"/>
      </dsp:txXfrm>
    </dsp:sp>
    <dsp:sp modelId="{391DE6B8-B16F-499A-A581-BC5972EA1A9F}">
      <dsp:nvSpPr>
        <dsp:cNvPr id="0" name=""/>
        <dsp:cNvSpPr/>
      </dsp:nvSpPr>
      <dsp:spPr>
        <a:xfrm>
          <a:off x="3797178" y="2282"/>
          <a:ext cx="1626477" cy="81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600" kern="1200"/>
            <a:t>Afdelingsleder</a:t>
          </a:r>
        </a:p>
      </dsp:txBody>
      <dsp:txXfrm>
        <a:off x="3797178" y="2282"/>
        <a:ext cx="1626477" cy="813238"/>
      </dsp:txXfrm>
    </dsp:sp>
    <dsp:sp modelId="{F2E0AD9D-D2DB-4D7C-85C0-F75281BACA09}">
      <dsp:nvSpPr>
        <dsp:cNvPr id="0" name=""/>
        <dsp:cNvSpPr/>
      </dsp:nvSpPr>
      <dsp:spPr>
        <a:xfrm>
          <a:off x="1829140" y="2311880"/>
          <a:ext cx="1626477" cy="81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600" kern="1200"/>
            <a:t>Børn- og boligteam</a:t>
          </a:r>
        </a:p>
      </dsp:txBody>
      <dsp:txXfrm>
        <a:off x="1829140" y="2311880"/>
        <a:ext cx="1626477" cy="813238"/>
      </dsp:txXfrm>
    </dsp:sp>
    <dsp:sp modelId="{89D1BD13-851B-484B-B89F-B49488D614AB}">
      <dsp:nvSpPr>
        <dsp:cNvPr id="0" name=""/>
        <dsp:cNvSpPr/>
      </dsp:nvSpPr>
      <dsp:spPr>
        <a:xfrm>
          <a:off x="3797178" y="2311880"/>
          <a:ext cx="1626477" cy="81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600" kern="1200"/>
            <a:t>Kontinensteam</a:t>
          </a:r>
        </a:p>
      </dsp:txBody>
      <dsp:txXfrm>
        <a:off x="3797178" y="2311880"/>
        <a:ext cx="1626477" cy="813238"/>
      </dsp:txXfrm>
    </dsp:sp>
    <dsp:sp modelId="{4271CAAC-7F81-4577-9AE8-BA4B0BAE8318}">
      <dsp:nvSpPr>
        <dsp:cNvPr id="0" name=""/>
        <dsp:cNvSpPr/>
      </dsp:nvSpPr>
      <dsp:spPr>
        <a:xfrm>
          <a:off x="5765216" y="2311880"/>
          <a:ext cx="1626477" cy="81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600" kern="1200"/>
            <a:t>Kropsbårne team</a:t>
          </a:r>
        </a:p>
      </dsp:txBody>
      <dsp:txXfrm>
        <a:off x="5765216" y="2311880"/>
        <a:ext cx="1626477" cy="813238"/>
      </dsp:txXfrm>
    </dsp:sp>
    <dsp:sp modelId="{C1B9086A-507F-4CF3-AD79-4BBC9E4F8AD9}">
      <dsp:nvSpPr>
        <dsp:cNvPr id="0" name=""/>
        <dsp:cNvSpPr/>
      </dsp:nvSpPr>
      <dsp:spPr>
        <a:xfrm>
          <a:off x="2813159" y="1157081"/>
          <a:ext cx="1626477" cy="81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600" kern="1200"/>
            <a:t>Faglig koordinator</a:t>
          </a:r>
        </a:p>
      </dsp:txBody>
      <dsp:txXfrm>
        <a:off x="2813159" y="1157081"/>
        <a:ext cx="1626477" cy="813238"/>
      </dsp:txXfrm>
    </dsp:sp>
    <dsp:sp modelId="{26F90234-3881-4FD5-9216-2D70A59FECF3}">
      <dsp:nvSpPr>
        <dsp:cNvPr id="0" name=""/>
        <dsp:cNvSpPr/>
      </dsp:nvSpPr>
      <dsp:spPr>
        <a:xfrm>
          <a:off x="7563288" y="2314163"/>
          <a:ext cx="1626477" cy="813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600" kern="1200"/>
            <a:t>Genbrugsteam</a:t>
          </a:r>
        </a:p>
      </dsp:txBody>
      <dsp:txXfrm>
        <a:off x="7563288" y="2314163"/>
        <a:ext cx="1626477" cy="813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63FA06DDC7A4AB5C6A321A00FE4DD" ma:contentTypeVersion="7" ma:contentTypeDescription="Opret et nyt dokument." ma:contentTypeScope="" ma:versionID="952aa2dfd2fec462fa1ac83de7c8782e">
  <xsd:schema xmlns:xsd="http://www.w3.org/2001/XMLSchema" xmlns:xs="http://www.w3.org/2001/XMLSchema" xmlns:p="http://schemas.microsoft.com/office/2006/metadata/properties" xmlns:ns3="f39b5f02-a1ad-42fa-96a8-8f7ade120cce" targetNamespace="http://schemas.microsoft.com/office/2006/metadata/properties" ma:root="true" ma:fieldsID="f6f2724cee67a9ee5637028eec472e6f" ns3:_="">
    <xsd:import namespace="f39b5f02-a1ad-42fa-96a8-8f7ade120c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b5f02-a1ad-42fa-96a8-8f7ade120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A390-96E4-487D-92BA-E27A93F5F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b5f02-a1ad-42fa-96a8-8f7ade120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106B5-0F94-4037-BF3F-155F0CD3B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14FFD-06A0-49AC-89B0-B5FA45CA3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ACED2-8A68-467B-8F3C-5049B01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eikshavn Kommune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ita Andersen</dc:creator>
  <cp:keywords/>
  <dc:description/>
  <cp:lastModifiedBy>Zinita Andersen</cp:lastModifiedBy>
  <cp:revision>1</cp:revision>
  <dcterms:created xsi:type="dcterms:W3CDTF">2023-11-21T07:53:00Z</dcterms:created>
  <dcterms:modified xsi:type="dcterms:W3CDTF">2023-11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3FA06DDC7A4AB5C6A321A00FE4DD</vt:lpwstr>
  </property>
</Properties>
</file>